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E011" w14:textId="77777777" w:rsidR="00F71F91" w:rsidRPr="00D23EBF" w:rsidRDefault="00F71F91">
      <w:pPr>
        <w:rPr>
          <w:sz w:val="16"/>
          <w:szCs w:val="16"/>
        </w:rPr>
      </w:pPr>
    </w:p>
    <w:tbl>
      <w:tblPr>
        <w:tblW w:w="16316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856"/>
        <w:gridCol w:w="2154"/>
        <w:gridCol w:w="2127"/>
        <w:gridCol w:w="2063"/>
        <w:gridCol w:w="2172"/>
        <w:gridCol w:w="1860"/>
        <w:gridCol w:w="2079"/>
        <w:gridCol w:w="2031"/>
      </w:tblGrid>
      <w:tr w:rsidR="00F71F91" w:rsidRPr="00D23EBF" w14:paraId="418A8CF8" w14:textId="77777777" w:rsidTr="003245FF">
        <w:trPr>
          <w:cantSplit/>
          <w:trHeight w:val="383"/>
        </w:trPr>
        <w:tc>
          <w:tcPr>
            <w:tcW w:w="16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CD0F" w14:textId="284FD724" w:rsidR="00F71F91" w:rsidRPr="00D23EBF" w:rsidRDefault="00756D59" w:rsidP="00710309">
            <w:pPr>
              <w:pStyle w:val="Nadpis7"/>
              <w:rPr>
                <w:sz w:val="16"/>
                <w:szCs w:val="16"/>
              </w:rPr>
            </w:pPr>
            <w:r>
              <w:rPr>
                <w:spacing w:val="30"/>
                <w:sz w:val="16"/>
                <w:szCs w:val="16"/>
              </w:rPr>
              <w:t xml:space="preserve">Uměnovědná </w:t>
            </w:r>
            <w:r w:rsidR="00F71F91" w:rsidRPr="00D23EBF">
              <w:rPr>
                <w:spacing w:val="30"/>
                <w:sz w:val="16"/>
                <w:szCs w:val="16"/>
              </w:rPr>
              <w:t xml:space="preserve">studia </w:t>
            </w:r>
            <w:r w:rsidR="00AE28CE">
              <w:rPr>
                <w:spacing w:val="30"/>
                <w:sz w:val="16"/>
                <w:szCs w:val="16"/>
              </w:rPr>
              <w:t>ZS</w:t>
            </w:r>
            <w:r w:rsidR="00F71F91" w:rsidRPr="00D23EBF">
              <w:rPr>
                <w:spacing w:val="30"/>
                <w:sz w:val="16"/>
                <w:szCs w:val="16"/>
              </w:rPr>
              <w:t xml:space="preserve"> 20</w:t>
            </w:r>
            <w:r w:rsidR="00710309">
              <w:rPr>
                <w:spacing w:val="30"/>
                <w:sz w:val="16"/>
                <w:szCs w:val="16"/>
              </w:rPr>
              <w:t>2</w:t>
            </w:r>
            <w:r w:rsidR="00605C2B">
              <w:rPr>
                <w:spacing w:val="30"/>
                <w:sz w:val="16"/>
                <w:szCs w:val="16"/>
              </w:rPr>
              <w:t>6</w:t>
            </w:r>
            <w:r w:rsidR="00AE28CE">
              <w:rPr>
                <w:spacing w:val="30"/>
                <w:sz w:val="16"/>
                <w:szCs w:val="16"/>
              </w:rPr>
              <w:t>/202</w:t>
            </w:r>
            <w:r w:rsidR="00605C2B">
              <w:rPr>
                <w:spacing w:val="30"/>
                <w:sz w:val="16"/>
                <w:szCs w:val="16"/>
              </w:rPr>
              <w:t>7</w:t>
            </w:r>
          </w:p>
        </w:tc>
      </w:tr>
      <w:tr w:rsidR="00F71F91" w:rsidRPr="00D23EBF" w14:paraId="10DDD6B1" w14:textId="77777777" w:rsidTr="003245FF">
        <w:trPr>
          <w:cantSplit/>
          <w:trHeight w:val="126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DBBC" w14:textId="77777777" w:rsidR="00F71F91" w:rsidRPr="00D23EBF" w:rsidRDefault="00F71F9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ACBE" w14:textId="77777777" w:rsidR="00F71F91" w:rsidRPr="00943ED2" w:rsidRDefault="00F71F9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0FFA8CE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roč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FB87A7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8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  <w:r w:rsidRPr="00943ED2">
              <w:rPr>
                <w:b/>
                <w:sz w:val="16"/>
                <w:szCs w:val="16"/>
              </w:rPr>
              <w:t xml:space="preserve"> – 9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9000F0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9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  <w:r w:rsidRPr="00943ED2">
              <w:rPr>
                <w:b/>
                <w:sz w:val="16"/>
                <w:szCs w:val="16"/>
              </w:rPr>
              <w:t xml:space="preserve"> – 11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80D287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1.</w:t>
            </w:r>
            <w:r w:rsidRPr="00943ED2">
              <w:rPr>
                <w:b/>
                <w:sz w:val="16"/>
                <w:szCs w:val="16"/>
                <w:vertAlign w:val="superscript"/>
              </w:rPr>
              <w:t xml:space="preserve">30 </w:t>
            </w:r>
            <w:r w:rsidRPr="00943ED2">
              <w:rPr>
                <w:b/>
                <w:sz w:val="16"/>
                <w:szCs w:val="16"/>
              </w:rPr>
              <w:t>– 13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1948A1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3.</w:t>
            </w:r>
            <w:r w:rsidRPr="00943ED2">
              <w:rPr>
                <w:b/>
                <w:sz w:val="16"/>
                <w:szCs w:val="16"/>
                <w:vertAlign w:val="superscript"/>
              </w:rPr>
              <w:t xml:space="preserve">15 </w:t>
            </w:r>
            <w:r w:rsidRPr="00943ED2">
              <w:rPr>
                <w:b/>
                <w:sz w:val="16"/>
                <w:szCs w:val="16"/>
              </w:rPr>
              <w:t>– 14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041C2E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5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  <w:r w:rsidRPr="00943ED2">
              <w:rPr>
                <w:b/>
                <w:sz w:val="16"/>
                <w:szCs w:val="16"/>
              </w:rPr>
              <w:t xml:space="preserve"> – 16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BA0CCA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6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  <w:r w:rsidRPr="00943ED2">
              <w:rPr>
                <w:b/>
                <w:sz w:val="16"/>
                <w:szCs w:val="16"/>
              </w:rPr>
              <w:t xml:space="preserve"> – 18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999CB" w14:textId="77777777" w:rsidR="00F71F91" w:rsidRPr="00943ED2" w:rsidRDefault="00F71F91">
            <w:pPr>
              <w:jc w:val="center"/>
              <w:rPr>
                <w:sz w:val="16"/>
                <w:szCs w:val="16"/>
              </w:rPr>
            </w:pPr>
            <w:proofErr w:type="gramStart"/>
            <w:r w:rsidRPr="00943ED2">
              <w:rPr>
                <w:b/>
                <w:sz w:val="16"/>
                <w:szCs w:val="16"/>
              </w:rPr>
              <w:t>18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  <w:r w:rsidRPr="00943ED2">
              <w:rPr>
                <w:b/>
                <w:sz w:val="16"/>
                <w:szCs w:val="16"/>
              </w:rPr>
              <w:t xml:space="preserve">  -</w:t>
            </w:r>
            <w:proofErr w:type="gramEnd"/>
            <w:r w:rsidRPr="00943ED2">
              <w:rPr>
                <w:b/>
                <w:sz w:val="16"/>
                <w:szCs w:val="16"/>
              </w:rPr>
              <w:t xml:space="preserve"> 20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F71F91" w:rsidRPr="00D23EBF" w14:paraId="7801EEC7" w14:textId="77777777" w:rsidTr="003245FF">
        <w:trPr>
          <w:cantSplit/>
          <w:trHeight w:val="411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98204E4" w14:textId="77777777" w:rsidR="00F71F91" w:rsidRPr="00D23EBF" w:rsidRDefault="00F71F9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C026854" w14:textId="77777777" w:rsidR="00F71F91" w:rsidRPr="00943ED2" w:rsidRDefault="00F71F9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36965FD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8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127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D7A5DF8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0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63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A73E2BC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2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172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ACE3904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4.</w:t>
            </w:r>
            <w:r w:rsidRPr="00943ED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6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46E0573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5.</w:t>
            </w:r>
            <w:r w:rsidRPr="00943ED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079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BD3F30E" w14:textId="77777777" w:rsidR="00F71F91" w:rsidRPr="00943ED2" w:rsidRDefault="00F71F91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7.</w:t>
            </w:r>
            <w:r w:rsidRPr="00943ED2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03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1D20379B" w14:textId="77777777" w:rsidR="00F71F91" w:rsidRPr="00943ED2" w:rsidRDefault="00F71F91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9.</w:t>
            </w:r>
            <w:r w:rsidRPr="00943ED2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</w:tr>
      <w:tr w:rsidR="00E6187A" w:rsidRPr="00D23EBF" w14:paraId="49DC57E4" w14:textId="77777777" w:rsidTr="003245FF">
        <w:trPr>
          <w:cantSplit/>
          <w:trHeight w:val="775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2E58" w14:textId="77777777" w:rsidR="00E6187A" w:rsidRPr="00D23EBF" w:rsidRDefault="00E6187A" w:rsidP="00E6187A">
            <w:pPr>
              <w:pStyle w:val="Nadpis2"/>
              <w:snapToGrid w:val="0"/>
              <w:rPr>
                <w:sz w:val="16"/>
                <w:szCs w:val="16"/>
              </w:rPr>
            </w:pPr>
          </w:p>
          <w:p w14:paraId="0928CF19" w14:textId="77777777" w:rsidR="00E6187A" w:rsidRPr="00D23EBF" w:rsidRDefault="00E6187A" w:rsidP="00E6187A">
            <w:pPr>
              <w:pStyle w:val="Nadpis2"/>
              <w:rPr>
                <w:sz w:val="16"/>
                <w:szCs w:val="16"/>
              </w:rPr>
            </w:pPr>
          </w:p>
          <w:p w14:paraId="7D9D9F8F" w14:textId="77777777" w:rsidR="00E6187A" w:rsidRPr="00D23EBF" w:rsidRDefault="00E6187A" w:rsidP="00E6187A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Po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</w:tcBorders>
            <w:shd w:val="clear" w:color="auto" w:fill="auto"/>
          </w:tcPr>
          <w:p w14:paraId="22FF3AF8" w14:textId="77777777" w:rsidR="00E6187A" w:rsidRPr="00943ED2" w:rsidRDefault="00E6187A" w:rsidP="00E6187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3486060D" w14:textId="77777777" w:rsidR="00E6187A" w:rsidRPr="00943ED2" w:rsidRDefault="00E6187A" w:rsidP="00E6187A">
            <w:pPr>
              <w:jc w:val="center"/>
              <w:rPr>
                <w:b/>
                <w:sz w:val="16"/>
                <w:szCs w:val="16"/>
              </w:rPr>
            </w:pPr>
          </w:p>
          <w:p w14:paraId="14A2DEEB" w14:textId="77777777" w:rsidR="00E6187A" w:rsidRPr="00943ED2" w:rsidRDefault="00E6187A" w:rsidP="00E6187A">
            <w:pPr>
              <w:jc w:val="center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1 </w:t>
            </w:r>
          </w:p>
        </w:tc>
        <w:tc>
          <w:tcPr>
            <w:tcW w:w="21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BD56" w14:textId="77777777" w:rsidR="002C7B69" w:rsidRPr="00440F59" w:rsidRDefault="002C7B69" w:rsidP="002C7B69">
            <w:pPr>
              <w:rPr>
                <w:b/>
                <w:sz w:val="16"/>
                <w:szCs w:val="16"/>
              </w:rPr>
            </w:pPr>
            <w:r w:rsidRPr="00440F59">
              <w:rPr>
                <w:sz w:val="16"/>
                <w:szCs w:val="16"/>
              </w:rPr>
              <w:t>Úvod do studia uměnověd (KMU/USU)</w:t>
            </w:r>
          </w:p>
          <w:p w14:paraId="14CD0598" w14:textId="266FCF26" w:rsidR="00E6187A" w:rsidRPr="00440F59" w:rsidRDefault="002C7B69" w:rsidP="002C7B69">
            <w:pPr>
              <w:snapToGrid w:val="0"/>
              <w:rPr>
                <w:sz w:val="16"/>
                <w:szCs w:val="16"/>
              </w:rPr>
            </w:pPr>
            <w:r w:rsidRPr="00440F59">
              <w:rPr>
                <w:b/>
                <w:sz w:val="16"/>
                <w:szCs w:val="16"/>
              </w:rPr>
              <w:t xml:space="preserve">Křupková </w:t>
            </w:r>
            <w:r w:rsidRPr="00440F59">
              <w:rPr>
                <w:sz w:val="16"/>
                <w:szCs w:val="16"/>
              </w:rPr>
              <w:t xml:space="preserve">      1. r.    </w:t>
            </w:r>
            <w:r w:rsidRPr="00440F59">
              <w:rPr>
                <w:b/>
                <w:sz w:val="16"/>
                <w:szCs w:val="16"/>
              </w:rPr>
              <w:t xml:space="preserve">   </w:t>
            </w:r>
            <w:r w:rsidR="00013E2A">
              <w:rPr>
                <w:b/>
                <w:sz w:val="16"/>
                <w:szCs w:val="16"/>
              </w:rPr>
              <w:t xml:space="preserve">     </w:t>
            </w:r>
            <w:r w:rsidRPr="00440F59">
              <w:rPr>
                <w:b/>
                <w:sz w:val="16"/>
                <w:szCs w:val="16"/>
              </w:rPr>
              <w:t>RS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98751" w14:textId="2A326999" w:rsidR="00E6187A" w:rsidRPr="00440F59" w:rsidRDefault="00E6187A" w:rsidP="001726C0">
            <w:pPr>
              <w:tabs>
                <w:tab w:val="center" w:pos="993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EA97" w14:textId="77777777" w:rsidR="00E6187A" w:rsidRPr="00440F59" w:rsidRDefault="00E6187A" w:rsidP="00E6187A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3460" w14:textId="10909F96" w:rsidR="00E6187A" w:rsidRPr="00943ED2" w:rsidRDefault="00E6187A" w:rsidP="00756D59">
            <w:pPr>
              <w:tabs>
                <w:tab w:val="center" w:pos="993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8875" w14:textId="292EB6E2" w:rsidR="00E6187A" w:rsidRPr="006D0AAE" w:rsidRDefault="00E6187A" w:rsidP="00E618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5F90" w14:textId="11009467" w:rsidR="00E6187A" w:rsidRPr="00943ED2" w:rsidRDefault="00E6187A" w:rsidP="00E6187A">
            <w:pPr>
              <w:tabs>
                <w:tab w:val="center" w:pos="993"/>
              </w:tabs>
              <w:snapToGrid w:val="0"/>
              <w:rPr>
                <w:b/>
                <w:sz w:val="16"/>
                <w:szCs w:val="16"/>
              </w:rPr>
            </w:pPr>
            <w:r w:rsidRPr="00756D59">
              <w:rPr>
                <w:b/>
                <w:bCs/>
              </w:rPr>
              <w:t xml:space="preserve"> </w:t>
            </w: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CB76" w14:textId="77777777" w:rsidR="00E6187A" w:rsidRPr="00793446" w:rsidRDefault="00E6187A" w:rsidP="00E6187A">
            <w:pPr>
              <w:snapToGrid w:val="0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C057FE" w:rsidRPr="00D23EBF" w14:paraId="5BD455C8" w14:textId="77777777" w:rsidTr="003245FF">
        <w:trPr>
          <w:cantSplit/>
          <w:trHeight w:val="711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A07E" w14:textId="77777777" w:rsidR="00C057FE" w:rsidRPr="00D23EBF" w:rsidRDefault="00C057FE" w:rsidP="00C057F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DD360" w14:textId="77777777" w:rsidR="00C057FE" w:rsidRPr="00943ED2" w:rsidRDefault="00C057FE" w:rsidP="00C057F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3E12B5EF" w14:textId="77777777" w:rsidR="00C057FE" w:rsidRPr="00943ED2" w:rsidRDefault="00C057FE" w:rsidP="00C057FE">
            <w:pPr>
              <w:jc w:val="center"/>
              <w:rPr>
                <w:sz w:val="16"/>
                <w:szCs w:val="16"/>
              </w:rPr>
            </w:pPr>
            <w:proofErr w:type="gramStart"/>
            <w:r w:rsidRPr="00943ED2">
              <w:rPr>
                <w:b/>
                <w:sz w:val="16"/>
                <w:szCs w:val="16"/>
              </w:rPr>
              <w:t>2 – 3</w:t>
            </w:r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642B" w14:textId="53BD2295" w:rsidR="00C057FE" w:rsidRPr="00440F59" w:rsidRDefault="00C057FE" w:rsidP="00C057F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9E39" w14:textId="1A7C216D" w:rsidR="002C7B69" w:rsidRPr="00440F59" w:rsidRDefault="002C7B69" w:rsidP="002C7B69">
            <w:pPr>
              <w:rPr>
                <w:sz w:val="16"/>
                <w:szCs w:val="16"/>
                <w:lang w:eastAsia="x-none"/>
              </w:rPr>
            </w:pPr>
            <w:r w:rsidRPr="00440F59">
              <w:rPr>
                <w:sz w:val="16"/>
                <w:szCs w:val="16"/>
                <w:lang w:eastAsia="x-none"/>
              </w:rPr>
              <w:t>Sociologie umění (SOU)</w:t>
            </w:r>
          </w:p>
          <w:p w14:paraId="33243A6F" w14:textId="2A6AAF0F" w:rsidR="00C057FE" w:rsidRPr="00440F59" w:rsidRDefault="002C7B69" w:rsidP="002C7B69">
            <w:pPr>
              <w:rPr>
                <w:b/>
                <w:sz w:val="16"/>
                <w:szCs w:val="16"/>
              </w:rPr>
            </w:pPr>
            <w:r w:rsidRPr="00440F59">
              <w:rPr>
                <w:b/>
                <w:sz w:val="16"/>
                <w:szCs w:val="16"/>
              </w:rPr>
              <w:t xml:space="preserve">Křupková                     </w:t>
            </w:r>
            <w:r w:rsidR="00013E2A">
              <w:rPr>
                <w:b/>
                <w:sz w:val="16"/>
                <w:szCs w:val="16"/>
              </w:rPr>
              <w:t xml:space="preserve"> </w:t>
            </w:r>
            <w:r w:rsidRPr="00440F59">
              <w:rPr>
                <w:b/>
                <w:sz w:val="16"/>
                <w:szCs w:val="16"/>
              </w:rPr>
              <w:t>R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9163" w14:textId="77777777" w:rsidR="00C057FE" w:rsidRPr="00440F59" w:rsidRDefault="00C057FE" w:rsidP="00C057FE">
            <w:pPr>
              <w:pStyle w:val="Nadpis6"/>
              <w:numPr>
                <w:ilvl w:val="0"/>
                <w:numId w:val="0"/>
              </w:numPr>
              <w:rPr>
                <w:b w:val="0"/>
                <w:i w:val="0"/>
                <w:szCs w:val="16"/>
                <w:lang w:val="cs-CZ"/>
              </w:rPr>
            </w:pPr>
            <w:r w:rsidRPr="00440F59">
              <w:rPr>
                <w:b w:val="0"/>
                <w:i w:val="0"/>
                <w:szCs w:val="16"/>
                <w:lang w:val="cs-CZ"/>
              </w:rPr>
              <w:t>Hudební psychologie (KMU/HPS)</w:t>
            </w:r>
          </w:p>
          <w:p w14:paraId="7AD4F725" w14:textId="711DECC9" w:rsidR="00C057FE" w:rsidRPr="00440F59" w:rsidRDefault="00C057FE" w:rsidP="00C057FE">
            <w:pPr>
              <w:snapToGrid w:val="0"/>
              <w:rPr>
                <w:b/>
                <w:sz w:val="16"/>
                <w:szCs w:val="16"/>
                <w:lang w:eastAsia="x-none"/>
              </w:rPr>
            </w:pPr>
            <w:proofErr w:type="spellStart"/>
            <w:r w:rsidRPr="00440F59">
              <w:rPr>
                <w:b/>
                <w:sz w:val="16"/>
                <w:szCs w:val="16"/>
                <w:lang w:eastAsia="x-none"/>
              </w:rPr>
              <w:t>Stratilková</w:t>
            </w:r>
            <w:proofErr w:type="spellEnd"/>
            <w:r w:rsidRPr="00440F59">
              <w:rPr>
                <w:b/>
                <w:sz w:val="16"/>
                <w:szCs w:val="16"/>
                <w:lang w:eastAsia="x-none"/>
              </w:rPr>
              <w:t xml:space="preserve">                  </w:t>
            </w:r>
            <w:r w:rsidR="00013E2A">
              <w:rPr>
                <w:b/>
                <w:sz w:val="16"/>
                <w:szCs w:val="16"/>
                <w:lang w:eastAsia="x-none"/>
              </w:rPr>
              <w:t xml:space="preserve"> </w:t>
            </w:r>
            <w:r w:rsidRPr="00440F59">
              <w:rPr>
                <w:b/>
                <w:sz w:val="16"/>
                <w:szCs w:val="16"/>
                <w:lang w:eastAsia="x-none"/>
              </w:rPr>
              <w:t>RS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4B24" w14:textId="77777777" w:rsidR="00C057FE" w:rsidRPr="00440F59" w:rsidRDefault="00C057FE" w:rsidP="00C057FE">
            <w:pPr>
              <w:rPr>
                <w:sz w:val="16"/>
                <w:szCs w:val="16"/>
              </w:rPr>
            </w:pPr>
            <w:r w:rsidRPr="00440F59">
              <w:rPr>
                <w:sz w:val="16"/>
                <w:szCs w:val="16"/>
              </w:rPr>
              <w:t>Estetika a obecná teorie umění 1 (KMU/ETUU1)</w:t>
            </w:r>
          </w:p>
          <w:p w14:paraId="69AC1F29" w14:textId="21B84A32" w:rsidR="00C057FE" w:rsidRPr="00440F59" w:rsidRDefault="00C057FE" w:rsidP="00C057FE">
            <w:pPr>
              <w:rPr>
                <w:sz w:val="16"/>
                <w:szCs w:val="16"/>
              </w:rPr>
            </w:pPr>
            <w:proofErr w:type="spellStart"/>
            <w:r w:rsidRPr="00440F59">
              <w:rPr>
                <w:b/>
                <w:sz w:val="16"/>
                <w:szCs w:val="16"/>
              </w:rPr>
              <w:t>Stratilková</w:t>
            </w:r>
            <w:proofErr w:type="spellEnd"/>
            <w:r w:rsidRPr="00440F59">
              <w:rPr>
                <w:b/>
                <w:sz w:val="16"/>
                <w:szCs w:val="16"/>
              </w:rPr>
              <w:t xml:space="preserve"> </w:t>
            </w:r>
            <w:r w:rsidRPr="00440F59">
              <w:rPr>
                <w:b/>
                <w:i/>
                <w:sz w:val="16"/>
                <w:szCs w:val="16"/>
              </w:rPr>
              <w:t xml:space="preserve">        </w:t>
            </w:r>
            <w:r w:rsidRPr="00440F59">
              <w:rPr>
                <w:b/>
                <w:sz w:val="16"/>
                <w:szCs w:val="16"/>
              </w:rPr>
              <w:t xml:space="preserve">       </w:t>
            </w:r>
            <w:r w:rsidR="00013E2A">
              <w:rPr>
                <w:b/>
                <w:sz w:val="16"/>
                <w:szCs w:val="16"/>
              </w:rPr>
              <w:t xml:space="preserve">     </w:t>
            </w:r>
            <w:r w:rsidRPr="00440F59">
              <w:rPr>
                <w:b/>
                <w:sz w:val="16"/>
                <w:szCs w:val="16"/>
              </w:rPr>
              <w:t xml:space="preserve"> RS</w:t>
            </w:r>
          </w:p>
          <w:p w14:paraId="20907C6E" w14:textId="34AFE666" w:rsidR="00C057FE" w:rsidRPr="0067635E" w:rsidRDefault="00C057FE" w:rsidP="00C057FE">
            <w:pPr>
              <w:rPr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43FA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 xml:space="preserve"> </w:t>
            </w:r>
          </w:p>
          <w:p w14:paraId="0BF6BA9F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  <w:p w14:paraId="13620F5A" w14:textId="77777777" w:rsidR="00C057FE" w:rsidRPr="00B4649A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A84D" w14:textId="22348E6E" w:rsidR="00C057FE" w:rsidRPr="00943ED2" w:rsidRDefault="00C057FE" w:rsidP="00C057FE">
            <w:pPr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7241" w14:textId="77777777" w:rsidR="00C057FE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  <w:p w14:paraId="05A3111E" w14:textId="77777777" w:rsidR="00C057FE" w:rsidRPr="00943ED2" w:rsidRDefault="00C057FE" w:rsidP="00C057FE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5948D4" w:rsidRPr="00D23EBF" w14:paraId="612A1699" w14:textId="77777777" w:rsidTr="00013E2A">
        <w:trPr>
          <w:cantSplit/>
          <w:trHeight w:val="665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C819" w14:textId="77777777" w:rsidR="005948D4" w:rsidRPr="00D23EBF" w:rsidRDefault="005948D4" w:rsidP="005948D4">
            <w:pPr>
              <w:pStyle w:val="Nadpis3"/>
              <w:snapToGrid w:val="0"/>
              <w:rPr>
                <w:sz w:val="16"/>
                <w:szCs w:val="16"/>
              </w:rPr>
            </w:pPr>
          </w:p>
          <w:p w14:paraId="1F685D3F" w14:textId="77777777" w:rsidR="005948D4" w:rsidRPr="00D23EBF" w:rsidRDefault="005948D4" w:rsidP="005948D4">
            <w:pPr>
              <w:pStyle w:val="Nadpis3"/>
              <w:rPr>
                <w:sz w:val="16"/>
                <w:szCs w:val="16"/>
              </w:rPr>
            </w:pPr>
          </w:p>
          <w:p w14:paraId="01CDFE9A" w14:textId="77777777" w:rsidR="005948D4" w:rsidRPr="00D23EBF" w:rsidRDefault="005948D4" w:rsidP="005948D4">
            <w:pPr>
              <w:pStyle w:val="Nadpis3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Út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FCB6" w14:textId="77777777" w:rsidR="005948D4" w:rsidRPr="00943ED2" w:rsidRDefault="005948D4" w:rsidP="005948D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4567B6C0" w14:textId="77777777" w:rsidR="005948D4" w:rsidRPr="00943ED2" w:rsidRDefault="005948D4" w:rsidP="005948D4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81904" w14:textId="0AFB94D1" w:rsidR="005948D4" w:rsidRPr="00440F59" w:rsidRDefault="005948D4" w:rsidP="005948D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F86D" w14:textId="77777777" w:rsidR="002C7B69" w:rsidRPr="00440F59" w:rsidRDefault="002C7B69" w:rsidP="002C7B69">
            <w:pPr>
              <w:pStyle w:val="Nadpis4"/>
              <w:rPr>
                <w:b/>
                <w:sz w:val="16"/>
                <w:szCs w:val="16"/>
              </w:rPr>
            </w:pPr>
            <w:r w:rsidRPr="00440F59">
              <w:rPr>
                <w:sz w:val="16"/>
                <w:szCs w:val="16"/>
              </w:rPr>
              <w:t xml:space="preserve">Přehled dějin evropské </w:t>
            </w:r>
          </w:p>
          <w:p w14:paraId="720F3D65" w14:textId="77777777" w:rsidR="002C7B69" w:rsidRPr="00440F59" w:rsidRDefault="002C7B69" w:rsidP="002C7B69">
            <w:pPr>
              <w:pStyle w:val="Nadpis4"/>
              <w:rPr>
                <w:b/>
                <w:sz w:val="16"/>
                <w:szCs w:val="16"/>
              </w:rPr>
            </w:pPr>
            <w:r w:rsidRPr="00440F59">
              <w:rPr>
                <w:sz w:val="16"/>
                <w:szCs w:val="16"/>
              </w:rPr>
              <w:t>hudby 1 (KMU/PDU1)</w:t>
            </w:r>
          </w:p>
          <w:p w14:paraId="028EDB94" w14:textId="494AF53E" w:rsidR="005948D4" w:rsidRPr="00440F59" w:rsidRDefault="002C7B69" w:rsidP="002C7B69">
            <w:r w:rsidRPr="00440F59">
              <w:rPr>
                <w:b/>
                <w:sz w:val="16"/>
                <w:szCs w:val="16"/>
              </w:rPr>
              <w:t>Spáčilová, Burdová</w:t>
            </w:r>
            <w:r w:rsidR="00F36FA2">
              <w:rPr>
                <w:b/>
                <w:sz w:val="16"/>
                <w:szCs w:val="16"/>
              </w:rPr>
              <w:t xml:space="preserve">      Kaple</w:t>
            </w:r>
            <w:r w:rsidRPr="00440F59">
              <w:rPr>
                <w:b/>
                <w:sz w:val="16"/>
                <w:szCs w:val="16"/>
              </w:rPr>
              <w:t xml:space="preserve">           </w:t>
            </w:r>
            <w:r w:rsidR="00F36FA2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20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2336" w14:textId="77777777" w:rsidR="005948D4" w:rsidRPr="00440F59" w:rsidRDefault="005948D4" w:rsidP="005948D4">
            <w:pPr>
              <w:tabs>
                <w:tab w:val="center" w:pos="993"/>
              </w:tabs>
              <w:snapToGrid w:val="0"/>
              <w:rPr>
                <w:sz w:val="16"/>
                <w:szCs w:val="16"/>
              </w:rPr>
            </w:pPr>
            <w:r w:rsidRPr="00440F59">
              <w:rPr>
                <w:sz w:val="16"/>
                <w:szCs w:val="16"/>
              </w:rPr>
              <w:t>Úvod do teorie hudby (KMU/UTHU)</w:t>
            </w:r>
          </w:p>
          <w:p w14:paraId="427C825C" w14:textId="5B47EB62" w:rsidR="005948D4" w:rsidRPr="00440F59" w:rsidRDefault="00440F59" w:rsidP="005948D4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>Karlík</w:t>
            </w:r>
            <w:r w:rsidR="002C7B69" w:rsidRPr="00440F59">
              <w:rPr>
                <w:b/>
                <w:sz w:val="16"/>
                <w:szCs w:val="16"/>
              </w:rPr>
              <w:t xml:space="preserve">      </w:t>
            </w:r>
            <w:r w:rsidR="005948D4" w:rsidRPr="00440F59">
              <w:rPr>
                <w:sz w:val="16"/>
                <w:szCs w:val="16"/>
              </w:rPr>
              <w:t xml:space="preserve">                </w:t>
            </w:r>
            <w:r w:rsidR="00013E2A">
              <w:rPr>
                <w:sz w:val="16"/>
                <w:szCs w:val="16"/>
              </w:rPr>
              <w:t xml:space="preserve">  </w:t>
            </w:r>
            <w:r w:rsidR="005948D4" w:rsidRPr="00440F59">
              <w:rPr>
                <w:sz w:val="16"/>
                <w:szCs w:val="16"/>
              </w:rPr>
              <w:t xml:space="preserve">   </w:t>
            </w:r>
            <w:r w:rsidR="005948D4" w:rsidRPr="00440F59">
              <w:rPr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EE45" w14:textId="77777777" w:rsidR="005948D4" w:rsidRPr="00B4649A" w:rsidRDefault="005948D4" w:rsidP="005948D4">
            <w:pPr>
              <w:rPr>
                <w:b/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 xml:space="preserve">Počítačová </w:t>
            </w:r>
            <w:proofErr w:type="spellStart"/>
            <w:r w:rsidRPr="00B4649A">
              <w:rPr>
                <w:sz w:val="16"/>
                <w:szCs w:val="16"/>
              </w:rPr>
              <w:t>notosazba</w:t>
            </w:r>
            <w:proofErr w:type="spellEnd"/>
            <w:r w:rsidRPr="00B4649A">
              <w:rPr>
                <w:sz w:val="16"/>
                <w:szCs w:val="16"/>
              </w:rPr>
              <w:t xml:space="preserve"> (KMU/PNS)</w:t>
            </w:r>
          </w:p>
          <w:p w14:paraId="083EA7A9" w14:textId="77777777" w:rsidR="005948D4" w:rsidRPr="00B4649A" w:rsidRDefault="005948D4" w:rsidP="005948D4">
            <w:pPr>
              <w:rPr>
                <w:b/>
                <w:sz w:val="16"/>
                <w:szCs w:val="16"/>
              </w:rPr>
            </w:pPr>
            <w:r w:rsidRPr="00B4649A">
              <w:rPr>
                <w:b/>
                <w:sz w:val="16"/>
                <w:szCs w:val="16"/>
              </w:rPr>
              <w:t>Karlík                    PC učebna</w:t>
            </w:r>
          </w:p>
          <w:p w14:paraId="66B2A2A8" w14:textId="77777777" w:rsidR="005948D4" w:rsidRPr="00B4649A" w:rsidRDefault="005948D4" w:rsidP="005948D4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A53F1" w14:textId="73267FC1" w:rsidR="005948D4" w:rsidRPr="00914885" w:rsidRDefault="005948D4" w:rsidP="00914885"/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D812" w14:textId="04CE2322" w:rsidR="005948D4" w:rsidRPr="00943ED2" w:rsidRDefault="005948D4" w:rsidP="005948D4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D1C8" w14:textId="77777777" w:rsidR="005948D4" w:rsidRPr="00696580" w:rsidRDefault="005948D4" w:rsidP="005948D4">
            <w:pPr>
              <w:rPr>
                <w:sz w:val="16"/>
              </w:rPr>
            </w:pPr>
            <w:r w:rsidRPr="00696580">
              <w:rPr>
                <w:sz w:val="16"/>
              </w:rPr>
              <w:t xml:space="preserve">Hudební soubor </w:t>
            </w:r>
            <w:r>
              <w:rPr>
                <w:sz w:val="16"/>
              </w:rPr>
              <w:t xml:space="preserve">1 </w:t>
            </w:r>
            <w:r w:rsidRPr="00696580">
              <w:rPr>
                <w:sz w:val="16"/>
              </w:rPr>
              <w:t>(HS</w:t>
            </w:r>
            <w:r>
              <w:rPr>
                <w:sz w:val="16"/>
              </w:rPr>
              <w:t>1</w:t>
            </w:r>
            <w:r w:rsidRPr="00696580">
              <w:rPr>
                <w:sz w:val="16"/>
              </w:rPr>
              <w:t>)</w:t>
            </w:r>
          </w:p>
          <w:p w14:paraId="19D0250D" w14:textId="59DF9CC4" w:rsidR="005948D4" w:rsidRPr="00F905E9" w:rsidRDefault="005948D4" w:rsidP="005948D4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urdová</w:t>
            </w:r>
            <w:r w:rsidRPr="00696580">
              <w:rPr>
                <w:b/>
                <w:sz w:val="16"/>
              </w:rPr>
              <w:t xml:space="preserve">                         </w:t>
            </w:r>
            <w:r w:rsidR="00BE4DEF">
              <w:rPr>
                <w:b/>
                <w:sz w:val="16"/>
              </w:rPr>
              <w:t>SE</w:t>
            </w:r>
          </w:p>
        </w:tc>
      </w:tr>
      <w:tr w:rsidR="005948D4" w:rsidRPr="00D23EBF" w14:paraId="41E7327B" w14:textId="77777777" w:rsidTr="003245FF">
        <w:trPr>
          <w:cantSplit/>
          <w:trHeight w:val="615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D23C" w14:textId="77777777" w:rsidR="005948D4" w:rsidRPr="00D23EBF" w:rsidRDefault="005948D4" w:rsidP="005948D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1BCB" w14:textId="77777777" w:rsidR="005948D4" w:rsidRPr="00943ED2" w:rsidRDefault="005948D4" w:rsidP="005948D4">
            <w:pPr>
              <w:snapToGrid w:val="0"/>
              <w:rPr>
                <w:b/>
                <w:sz w:val="16"/>
                <w:szCs w:val="16"/>
              </w:rPr>
            </w:pPr>
          </w:p>
          <w:p w14:paraId="06C605FA" w14:textId="77777777" w:rsidR="005948D4" w:rsidRPr="00943ED2" w:rsidRDefault="005948D4" w:rsidP="005948D4">
            <w:pPr>
              <w:rPr>
                <w:b/>
                <w:sz w:val="16"/>
                <w:szCs w:val="16"/>
              </w:rPr>
            </w:pPr>
          </w:p>
          <w:p w14:paraId="75E00961" w14:textId="77777777" w:rsidR="005948D4" w:rsidRPr="00943ED2" w:rsidRDefault="005948D4" w:rsidP="005948D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43ED2">
              <w:rPr>
                <w:b/>
                <w:sz w:val="16"/>
                <w:szCs w:val="16"/>
              </w:rPr>
              <w:t>2 – 3</w:t>
            </w:r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C200" w14:textId="77777777" w:rsidR="005948D4" w:rsidRPr="00B4649A" w:rsidRDefault="005948D4" w:rsidP="005948D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259EF" w14:textId="77777777" w:rsidR="005948D4" w:rsidRPr="00B4649A" w:rsidRDefault="005948D4" w:rsidP="005948D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2180" w14:textId="0AC51A2E" w:rsidR="005948D4" w:rsidRPr="009D40C7" w:rsidRDefault="005948D4" w:rsidP="005948D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1AFE" w14:textId="68626894" w:rsidR="005948D4" w:rsidRPr="00914885" w:rsidRDefault="005948D4" w:rsidP="00914885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71E6" w14:textId="4F7A1891" w:rsidR="00F8587C" w:rsidRDefault="00F8587C" w:rsidP="00F8587C">
            <w:pPr>
              <w:rPr>
                <w:bCs/>
                <w:sz w:val="16"/>
                <w:szCs w:val="16"/>
              </w:rPr>
            </w:pPr>
            <w:r w:rsidRPr="00BE5346">
              <w:rPr>
                <w:bCs/>
                <w:sz w:val="16"/>
                <w:szCs w:val="16"/>
              </w:rPr>
              <w:t xml:space="preserve">Leonard </w:t>
            </w:r>
            <w:proofErr w:type="spellStart"/>
            <w:r w:rsidRPr="00BE5346">
              <w:rPr>
                <w:bCs/>
                <w:sz w:val="16"/>
                <w:szCs w:val="16"/>
              </w:rPr>
              <w:t>Bernstein</w:t>
            </w:r>
            <w:proofErr w:type="spellEnd"/>
            <w:r w:rsidRPr="00BE5346">
              <w:rPr>
                <w:bCs/>
                <w:sz w:val="16"/>
                <w:szCs w:val="16"/>
              </w:rPr>
              <w:t xml:space="preserve"> on Broadway: On </w:t>
            </w:r>
            <w:proofErr w:type="spellStart"/>
            <w:r w:rsidRPr="00BE5346">
              <w:rPr>
                <w:bCs/>
                <w:sz w:val="16"/>
                <w:szCs w:val="16"/>
              </w:rPr>
              <w:t>the</w:t>
            </w:r>
            <w:proofErr w:type="spellEnd"/>
            <w:r w:rsidRPr="00BE534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E5346">
              <w:rPr>
                <w:bCs/>
                <w:sz w:val="16"/>
                <w:szCs w:val="16"/>
              </w:rPr>
              <w:t>Town</w:t>
            </w:r>
            <w:proofErr w:type="spellEnd"/>
            <w:r w:rsidRPr="00BE5346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BE5346">
              <w:rPr>
                <w:bCs/>
                <w:sz w:val="16"/>
                <w:szCs w:val="16"/>
              </w:rPr>
              <w:t>West</w:t>
            </w:r>
            <w:proofErr w:type="spellEnd"/>
            <w:r w:rsidRPr="00BE534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E5346">
              <w:rPr>
                <w:bCs/>
                <w:sz w:val="16"/>
                <w:szCs w:val="16"/>
              </w:rPr>
              <w:t>Side</w:t>
            </w:r>
            <w:proofErr w:type="spellEnd"/>
            <w:r w:rsidRPr="00BE5346">
              <w:rPr>
                <w:bCs/>
                <w:sz w:val="16"/>
                <w:szCs w:val="16"/>
              </w:rPr>
              <w:t xml:space="preserve"> Story, and </w:t>
            </w:r>
            <w:proofErr w:type="spellStart"/>
            <w:r w:rsidRPr="00BE5346">
              <w:rPr>
                <w:bCs/>
                <w:sz w:val="16"/>
                <w:szCs w:val="16"/>
              </w:rPr>
              <w:t>Candide</w:t>
            </w:r>
            <w:proofErr w:type="spellEnd"/>
            <w:r w:rsidR="00AA1820">
              <w:rPr>
                <w:bCs/>
                <w:sz w:val="16"/>
                <w:szCs w:val="16"/>
              </w:rPr>
              <w:t xml:space="preserve"> (TLB)</w:t>
            </w:r>
          </w:p>
          <w:p w14:paraId="36E2B5FE" w14:textId="372A69A2" w:rsidR="005948D4" w:rsidRPr="00B4649A" w:rsidRDefault="00F8587C" w:rsidP="00F8587C">
            <w:pPr>
              <w:rPr>
                <w:b/>
                <w:sz w:val="16"/>
                <w:szCs w:val="16"/>
              </w:rPr>
            </w:pPr>
            <w:r w:rsidRPr="00C24FFF">
              <w:rPr>
                <w:b/>
                <w:bCs/>
                <w:sz w:val="16"/>
              </w:rPr>
              <w:t>Thurmaier</w:t>
            </w:r>
            <w:r>
              <w:rPr>
                <w:b/>
                <w:bCs/>
                <w:sz w:val="16"/>
              </w:rPr>
              <w:t xml:space="preserve">                   R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18D51" w14:textId="23EC1F1B" w:rsidR="005948D4" w:rsidRPr="00B4649A" w:rsidRDefault="005948D4" w:rsidP="005948D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74FB" w14:textId="77777777" w:rsidR="005948D4" w:rsidRPr="00696580" w:rsidRDefault="005948D4" w:rsidP="005948D4">
            <w:pPr>
              <w:rPr>
                <w:sz w:val="16"/>
              </w:rPr>
            </w:pPr>
            <w:r w:rsidRPr="00696580">
              <w:rPr>
                <w:sz w:val="16"/>
              </w:rPr>
              <w:t xml:space="preserve">Hudební soubor </w:t>
            </w:r>
            <w:r>
              <w:rPr>
                <w:sz w:val="16"/>
              </w:rPr>
              <w:t xml:space="preserve">3 </w:t>
            </w:r>
            <w:r w:rsidRPr="00696580">
              <w:rPr>
                <w:sz w:val="16"/>
              </w:rPr>
              <w:t>(HS</w:t>
            </w:r>
            <w:r>
              <w:rPr>
                <w:sz w:val="16"/>
              </w:rPr>
              <w:t>3</w:t>
            </w:r>
            <w:r w:rsidRPr="00696580">
              <w:rPr>
                <w:sz w:val="16"/>
              </w:rPr>
              <w:t>)</w:t>
            </w:r>
          </w:p>
          <w:p w14:paraId="26C72BC7" w14:textId="50E22571" w:rsidR="005948D4" w:rsidRPr="00943ED2" w:rsidRDefault="005948D4" w:rsidP="005948D4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rdová</w:t>
            </w:r>
            <w:r w:rsidRPr="00696580">
              <w:rPr>
                <w:b/>
                <w:sz w:val="16"/>
                <w:szCs w:val="16"/>
              </w:rPr>
              <w:t xml:space="preserve"> </w:t>
            </w:r>
            <w:r w:rsidRPr="00696580">
              <w:rPr>
                <w:b/>
                <w:i/>
                <w:sz w:val="16"/>
                <w:szCs w:val="16"/>
              </w:rPr>
              <w:t xml:space="preserve">                        </w:t>
            </w:r>
            <w:r w:rsidR="00BE4DEF">
              <w:rPr>
                <w:b/>
                <w:sz w:val="16"/>
                <w:szCs w:val="16"/>
              </w:rPr>
              <w:t>SE</w:t>
            </w:r>
            <w:r w:rsidRPr="00696580">
              <w:rPr>
                <w:b/>
                <w:sz w:val="16"/>
              </w:rPr>
              <w:t xml:space="preserve"> </w:t>
            </w:r>
          </w:p>
        </w:tc>
      </w:tr>
      <w:tr w:rsidR="005948D4" w:rsidRPr="00D23EBF" w14:paraId="6D1991AA" w14:textId="77777777" w:rsidTr="003245FF">
        <w:trPr>
          <w:cantSplit/>
          <w:trHeight w:val="743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7392" w14:textId="77777777" w:rsidR="005948D4" w:rsidRPr="00D23EBF" w:rsidRDefault="005948D4" w:rsidP="005948D4">
            <w:pPr>
              <w:pStyle w:val="Nadpis2"/>
              <w:snapToGrid w:val="0"/>
              <w:rPr>
                <w:sz w:val="16"/>
                <w:szCs w:val="16"/>
              </w:rPr>
            </w:pPr>
          </w:p>
          <w:p w14:paraId="56C68E8A" w14:textId="77777777" w:rsidR="005948D4" w:rsidRPr="00D23EBF" w:rsidRDefault="005948D4" w:rsidP="005948D4">
            <w:pPr>
              <w:pStyle w:val="Nadpis2"/>
              <w:rPr>
                <w:sz w:val="16"/>
                <w:szCs w:val="16"/>
              </w:rPr>
            </w:pPr>
          </w:p>
          <w:p w14:paraId="1A57308F" w14:textId="77777777" w:rsidR="005948D4" w:rsidRPr="00D23EBF" w:rsidRDefault="005948D4" w:rsidP="005948D4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St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8B0F" w14:textId="77777777" w:rsidR="005948D4" w:rsidRPr="00943ED2" w:rsidRDefault="005948D4" w:rsidP="005948D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63597F43" w14:textId="77777777" w:rsidR="005948D4" w:rsidRPr="00943ED2" w:rsidRDefault="005948D4" w:rsidP="005948D4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4BBD" w14:textId="48111C39" w:rsidR="005948D4" w:rsidRPr="00B4649A" w:rsidRDefault="005948D4" w:rsidP="005948D4">
            <w:pPr>
              <w:rPr>
                <w:sz w:val="16"/>
                <w:szCs w:val="16"/>
              </w:rPr>
            </w:pPr>
            <w:r w:rsidRPr="00B4649A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48EA" w14:textId="413719F9" w:rsidR="005948D4" w:rsidRPr="00914885" w:rsidRDefault="005948D4" w:rsidP="00914885"/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5F68" w14:textId="1BE4E2C6" w:rsidR="005948D4" w:rsidRPr="00B4649A" w:rsidRDefault="005948D4" w:rsidP="005948D4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9520" w14:textId="2CD90015" w:rsidR="005948D4" w:rsidRPr="00B4649A" w:rsidRDefault="005948D4" w:rsidP="005948D4">
            <w:pPr>
              <w:pStyle w:val="Nadpis6"/>
              <w:rPr>
                <w:szCs w:val="16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F152" w14:textId="77777777" w:rsidR="005948D4" w:rsidRPr="00B4649A" w:rsidRDefault="005948D4" w:rsidP="005948D4">
            <w:pPr>
              <w:pStyle w:val="Nadpis4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CB02" w14:textId="77777777" w:rsidR="005948D4" w:rsidRPr="00943ED2" w:rsidRDefault="005948D4" w:rsidP="005948D4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B4B7" w14:textId="7C79B1B8" w:rsidR="005948D4" w:rsidRPr="00943ED2" w:rsidRDefault="005948D4" w:rsidP="005948D4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F32E3B" w:rsidRPr="00D23EBF" w14:paraId="0B0941C4" w14:textId="77777777" w:rsidTr="003245FF">
        <w:trPr>
          <w:cantSplit/>
          <w:trHeight w:val="739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2803" w14:textId="77777777" w:rsidR="00F32E3B" w:rsidRPr="00D23EBF" w:rsidRDefault="00F32E3B" w:rsidP="00F32E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BB4D" w14:textId="77777777" w:rsidR="00F32E3B" w:rsidRPr="00943ED2" w:rsidRDefault="00F32E3B" w:rsidP="00F32E3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1436C5E" w14:textId="77777777" w:rsidR="00F32E3B" w:rsidRPr="00943ED2" w:rsidRDefault="00F32E3B" w:rsidP="00F32E3B">
            <w:pPr>
              <w:jc w:val="center"/>
              <w:rPr>
                <w:b/>
                <w:sz w:val="16"/>
                <w:szCs w:val="16"/>
              </w:rPr>
            </w:pPr>
          </w:p>
          <w:p w14:paraId="12A0FB23" w14:textId="77777777" w:rsidR="00F32E3B" w:rsidRPr="00943ED2" w:rsidRDefault="00F32E3B" w:rsidP="00F32E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43ED2">
              <w:rPr>
                <w:b/>
                <w:sz w:val="16"/>
                <w:szCs w:val="16"/>
              </w:rPr>
              <w:t>2 – 3</w:t>
            </w:r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F2EE7" w14:textId="77777777" w:rsidR="00F32E3B" w:rsidRPr="00B4649A" w:rsidRDefault="00F32E3B" w:rsidP="00F32E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F3E1D" w14:textId="77777777" w:rsidR="00F32E3B" w:rsidRPr="00F53BF9" w:rsidRDefault="00F32E3B" w:rsidP="00F32E3B">
            <w:pPr>
              <w:rPr>
                <w:sz w:val="16"/>
                <w:szCs w:val="16"/>
              </w:rPr>
            </w:pPr>
            <w:r w:rsidRPr="00F53BF9">
              <w:rPr>
                <w:sz w:val="16"/>
                <w:szCs w:val="16"/>
              </w:rPr>
              <w:t>Kapitoly z dějin populární hudby 1: Česká populární hudba</w:t>
            </w:r>
            <w:r>
              <w:rPr>
                <w:sz w:val="16"/>
                <w:szCs w:val="16"/>
              </w:rPr>
              <w:t xml:space="preserve"> </w:t>
            </w:r>
            <w:r w:rsidRPr="00F53BF9">
              <w:rPr>
                <w:sz w:val="16"/>
                <w:szCs w:val="16"/>
              </w:rPr>
              <w:t>(KDPH1)</w:t>
            </w:r>
          </w:p>
          <w:p w14:paraId="22516CD1" w14:textId="34A80328" w:rsidR="00F32E3B" w:rsidRPr="00B4649A" w:rsidRDefault="00F32E3B" w:rsidP="00F32E3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Blüml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                        </w:t>
            </w:r>
            <w:r w:rsidR="00013E2A">
              <w:rPr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color w:val="000000"/>
                <w:sz w:val="16"/>
                <w:szCs w:val="16"/>
              </w:rPr>
              <w:t xml:space="preserve">  R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DE980" w14:textId="47727218" w:rsidR="00F32E3B" w:rsidRPr="00B4649A" w:rsidRDefault="00F32E3B" w:rsidP="00F32E3B">
            <w:pPr>
              <w:rPr>
                <w:sz w:val="16"/>
                <w:szCs w:val="16"/>
              </w:rPr>
            </w:pPr>
            <w:r w:rsidRPr="00B4649A">
              <w:rPr>
                <w:sz w:val="16"/>
                <w:szCs w:val="16"/>
              </w:rPr>
              <w:t>Přehled dějin populární hudby 1 (</w:t>
            </w:r>
            <w:r>
              <w:rPr>
                <w:sz w:val="16"/>
                <w:szCs w:val="16"/>
              </w:rPr>
              <w:t>KMU/TDNU1</w:t>
            </w:r>
            <w:r w:rsidRPr="00B4649A">
              <w:rPr>
                <w:sz w:val="16"/>
                <w:szCs w:val="16"/>
              </w:rPr>
              <w:t>)</w:t>
            </w:r>
          </w:p>
          <w:p w14:paraId="7A23950F" w14:textId="5BCBC531" w:rsidR="00F32E3B" w:rsidRPr="00B4649A" w:rsidRDefault="00F32E3B" w:rsidP="00F32E3B">
            <w:pPr>
              <w:rPr>
                <w:sz w:val="16"/>
                <w:szCs w:val="16"/>
              </w:rPr>
            </w:pPr>
            <w:proofErr w:type="spellStart"/>
            <w:r w:rsidRPr="00B4649A">
              <w:rPr>
                <w:b/>
                <w:sz w:val="16"/>
                <w:szCs w:val="16"/>
              </w:rPr>
              <w:t>Blüml</w:t>
            </w:r>
            <w:proofErr w:type="spellEnd"/>
            <w:r w:rsidRPr="00B4649A">
              <w:rPr>
                <w:b/>
                <w:sz w:val="16"/>
                <w:szCs w:val="16"/>
              </w:rPr>
              <w:t xml:space="preserve">                       </w:t>
            </w:r>
            <w:r w:rsidR="00013E2A">
              <w:rPr>
                <w:b/>
                <w:sz w:val="16"/>
                <w:szCs w:val="16"/>
              </w:rPr>
              <w:t xml:space="preserve">    </w:t>
            </w:r>
            <w:r w:rsidRPr="00B4649A">
              <w:rPr>
                <w:b/>
                <w:sz w:val="16"/>
                <w:szCs w:val="16"/>
              </w:rPr>
              <w:t xml:space="preserve"> RS</w:t>
            </w:r>
          </w:p>
          <w:p w14:paraId="212C6D2F" w14:textId="49388909" w:rsidR="00F32E3B" w:rsidRPr="00B4649A" w:rsidRDefault="00F32E3B" w:rsidP="00F32E3B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97F1" w14:textId="6A4BBC5C" w:rsidR="00F32E3B" w:rsidRPr="00B4649A" w:rsidRDefault="00F32E3B" w:rsidP="00F32E3B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7A22" w14:textId="6D40808F" w:rsidR="00F32E3B" w:rsidRPr="00B4649A" w:rsidRDefault="00F32E3B" w:rsidP="00F32E3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4311" w14:textId="7E09EABB" w:rsidR="00F32E3B" w:rsidRPr="00943ED2" w:rsidRDefault="00F32E3B" w:rsidP="00F32E3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C7A8" w14:textId="63A3D495" w:rsidR="00F32E3B" w:rsidRPr="00943ED2" w:rsidRDefault="00F32E3B" w:rsidP="00F32E3B">
            <w:pPr>
              <w:rPr>
                <w:b/>
                <w:sz w:val="16"/>
                <w:szCs w:val="16"/>
              </w:rPr>
            </w:pPr>
          </w:p>
        </w:tc>
      </w:tr>
      <w:tr w:rsidR="00F32E3B" w:rsidRPr="00D23EBF" w14:paraId="04A25301" w14:textId="77777777" w:rsidTr="003245FF">
        <w:trPr>
          <w:cantSplit/>
          <w:trHeight w:val="699"/>
        </w:trPr>
        <w:tc>
          <w:tcPr>
            <w:tcW w:w="974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A57C" w14:textId="77777777" w:rsidR="00F32E3B" w:rsidRPr="00D23EBF" w:rsidRDefault="00F32E3B" w:rsidP="00F32E3B">
            <w:pPr>
              <w:pStyle w:val="Nadpis2"/>
              <w:snapToGrid w:val="0"/>
              <w:rPr>
                <w:sz w:val="16"/>
                <w:szCs w:val="16"/>
              </w:rPr>
            </w:pPr>
          </w:p>
          <w:p w14:paraId="34D58979" w14:textId="77777777" w:rsidR="00F32E3B" w:rsidRPr="00D23EBF" w:rsidRDefault="00F32E3B" w:rsidP="00F32E3B">
            <w:pPr>
              <w:pStyle w:val="Nadpis2"/>
              <w:jc w:val="left"/>
              <w:rPr>
                <w:b/>
                <w:sz w:val="16"/>
                <w:szCs w:val="16"/>
              </w:rPr>
            </w:pPr>
            <w:r w:rsidRPr="00D23EBF">
              <w:rPr>
                <w:sz w:val="16"/>
                <w:szCs w:val="16"/>
              </w:rPr>
              <w:t>Čt</w:t>
            </w:r>
          </w:p>
        </w:tc>
        <w:tc>
          <w:tcPr>
            <w:tcW w:w="8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B182" w14:textId="77777777" w:rsidR="00F32E3B" w:rsidRPr="00943ED2" w:rsidRDefault="00F32E3B" w:rsidP="00F32E3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6531BE29" w14:textId="77777777" w:rsidR="00F32E3B" w:rsidRPr="00943ED2" w:rsidRDefault="00F32E3B" w:rsidP="00F32E3B">
            <w:pPr>
              <w:jc w:val="center"/>
              <w:rPr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35F6" w14:textId="584E3C37" w:rsidR="00F32E3B" w:rsidRPr="00FA00E4" w:rsidRDefault="00F32E3B" w:rsidP="00F32E3B">
            <w:pPr>
              <w:rPr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2B66" w14:textId="70A13958" w:rsidR="00F32E3B" w:rsidRPr="00A85425" w:rsidRDefault="00F32E3B" w:rsidP="00F32E3B">
            <w:pPr>
              <w:ind w:right="-30"/>
              <w:rPr>
                <w:color w:val="FF0000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ABA3" w14:textId="77777777" w:rsidR="00F32E3B" w:rsidRPr="00943ED2" w:rsidRDefault="00F32E3B" w:rsidP="00F32E3B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8646" w14:textId="77777777" w:rsidR="00F32E3B" w:rsidRPr="00943ED2" w:rsidRDefault="00F32E3B" w:rsidP="00F32E3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013A" w14:textId="77777777" w:rsidR="00F32E3B" w:rsidRPr="00943ED2" w:rsidRDefault="00F32E3B" w:rsidP="00F32E3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C0BA" w14:textId="77777777" w:rsidR="00F32E3B" w:rsidRPr="00943ED2" w:rsidRDefault="00F32E3B" w:rsidP="00F32E3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4AF3" w14:textId="77777777" w:rsidR="00F32E3B" w:rsidRPr="00943ED2" w:rsidRDefault="00F32E3B" w:rsidP="00F32E3B">
            <w:pPr>
              <w:snapToGrid w:val="0"/>
              <w:rPr>
                <w:sz w:val="16"/>
                <w:szCs w:val="16"/>
              </w:rPr>
            </w:pPr>
          </w:p>
        </w:tc>
      </w:tr>
      <w:tr w:rsidR="00F32E3B" w:rsidRPr="00D23EBF" w14:paraId="4A26CC32" w14:textId="77777777" w:rsidTr="003245FF">
        <w:trPr>
          <w:cantSplit/>
          <w:trHeight w:val="749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F141" w14:textId="77777777" w:rsidR="00F32E3B" w:rsidRPr="00D23EBF" w:rsidRDefault="00F32E3B" w:rsidP="00F32E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224AD" w14:textId="77777777" w:rsidR="00F32E3B" w:rsidRPr="00943ED2" w:rsidRDefault="00F32E3B" w:rsidP="00F32E3B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1F5E76E" w14:textId="77777777" w:rsidR="00F32E3B" w:rsidRPr="00943ED2" w:rsidRDefault="00F32E3B" w:rsidP="00F32E3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43ED2">
              <w:rPr>
                <w:b/>
                <w:sz w:val="16"/>
                <w:szCs w:val="16"/>
              </w:rPr>
              <w:t>2 – 3</w:t>
            </w:r>
            <w:proofErr w:type="gram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50AA" w14:textId="77777777" w:rsidR="00F32E3B" w:rsidRPr="002C7B69" w:rsidRDefault="00F32E3B" w:rsidP="00F32E3B">
            <w:pPr>
              <w:pStyle w:val="s22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2C7B69">
              <w:rPr>
                <w:sz w:val="16"/>
                <w:szCs w:val="16"/>
                <w:lang w:eastAsia="ar-SA"/>
              </w:rPr>
              <w:t>Hudba na císařských dvorech v období renesance 1500-1612</w:t>
            </w:r>
          </w:p>
          <w:p w14:paraId="4033B83B" w14:textId="04055E3B" w:rsidR="002D71E0" w:rsidRDefault="002D71E0" w:rsidP="002D71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HOR)   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BE5346">
              <w:rPr>
                <w:sz w:val="16"/>
                <w:szCs w:val="16"/>
              </w:rPr>
              <w:t>(1 x 14 dní)</w:t>
            </w:r>
            <w:r>
              <w:rPr>
                <w:sz w:val="16"/>
                <w:szCs w:val="16"/>
              </w:rPr>
              <w:t xml:space="preserve">   </w:t>
            </w:r>
          </w:p>
          <w:p w14:paraId="51BC0DA0" w14:textId="75381833" w:rsidR="00F32E3B" w:rsidRPr="00A9413F" w:rsidRDefault="002D71E0" w:rsidP="002D71E0">
            <w:pPr>
              <w:snapToGrid w:val="0"/>
              <w:rPr>
                <w:sz w:val="16"/>
                <w:szCs w:val="16"/>
              </w:rPr>
            </w:pPr>
            <w:r w:rsidRPr="00BE5346">
              <w:rPr>
                <w:b/>
                <w:bCs/>
                <w:sz w:val="16"/>
                <w:szCs w:val="16"/>
              </w:rPr>
              <w:t>Josef Šebesta</w:t>
            </w:r>
            <w:r w:rsidR="00013E2A">
              <w:rPr>
                <w:b/>
                <w:bCs/>
                <w:sz w:val="16"/>
                <w:szCs w:val="16"/>
              </w:rPr>
              <w:t xml:space="preserve">                      </w:t>
            </w:r>
            <w:r w:rsidR="00013E2A" w:rsidRPr="001F61F2">
              <w:rPr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5766C" w14:textId="77777777" w:rsidR="00F32E3B" w:rsidRPr="002C7B69" w:rsidRDefault="00F32E3B" w:rsidP="00F32E3B">
            <w:pPr>
              <w:pStyle w:val="s22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2C7B69">
              <w:rPr>
                <w:sz w:val="16"/>
                <w:szCs w:val="16"/>
                <w:lang w:eastAsia="ar-SA"/>
              </w:rPr>
              <w:t>Hudba na císařských dvorech v období renesance 1500-1612</w:t>
            </w:r>
          </w:p>
          <w:p w14:paraId="2193DF66" w14:textId="5CFCC118" w:rsidR="002D71E0" w:rsidRDefault="002D71E0" w:rsidP="002D71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HOR)   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     </w:t>
            </w:r>
            <w:r w:rsidRPr="00BE5346">
              <w:rPr>
                <w:sz w:val="16"/>
                <w:szCs w:val="16"/>
              </w:rPr>
              <w:t>(1 x 14 dní)</w:t>
            </w:r>
            <w:r>
              <w:rPr>
                <w:sz w:val="16"/>
                <w:szCs w:val="16"/>
              </w:rPr>
              <w:t xml:space="preserve">   </w:t>
            </w:r>
          </w:p>
          <w:p w14:paraId="3663827A" w14:textId="7DBB21F4" w:rsidR="00F32E3B" w:rsidRPr="002C7B69" w:rsidRDefault="002D71E0" w:rsidP="002D71E0">
            <w:pPr>
              <w:pStyle w:val="s22"/>
              <w:spacing w:before="0" w:beforeAutospacing="0" w:after="0" w:afterAutospacing="0"/>
              <w:rPr>
                <w:sz w:val="16"/>
                <w:szCs w:val="16"/>
                <w:lang w:eastAsia="ar-SA"/>
              </w:rPr>
            </w:pPr>
            <w:r w:rsidRPr="00BE5346">
              <w:rPr>
                <w:b/>
                <w:bCs/>
                <w:sz w:val="16"/>
                <w:szCs w:val="16"/>
              </w:rPr>
              <w:t>Josef Šebesta</w:t>
            </w:r>
            <w:r w:rsidR="00013E2A">
              <w:rPr>
                <w:b/>
                <w:bCs/>
                <w:sz w:val="16"/>
                <w:szCs w:val="16"/>
              </w:rPr>
              <w:t xml:space="preserve">                     </w:t>
            </w:r>
            <w:r w:rsidR="00013E2A" w:rsidRPr="001F61F2">
              <w:rPr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8789" w14:textId="77777777" w:rsidR="00F32E3B" w:rsidRPr="00943ED2" w:rsidRDefault="00F32E3B" w:rsidP="00F32E3B">
            <w:pPr>
              <w:rPr>
                <w:b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ACB9" w14:textId="7421CBEB" w:rsidR="00F32E3B" w:rsidRPr="00943ED2" w:rsidRDefault="00F32E3B" w:rsidP="00F32E3B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3436" w14:textId="21F959C3" w:rsidR="00F32E3B" w:rsidRPr="00943ED2" w:rsidRDefault="00F32E3B" w:rsidP="00F32E3B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9CA3" w14:textId="77777777" w:rsidR="00F32E3B" w:rsidRPr="00943ED2" w:rsidRDefault="00F32E3B" w:rsidP="00F32E3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F646" w14:textId="77777777" w:rsidR="00F32E3B" w:rsidRPr="00943ED2" w:rsidRDefault="00F32E3B" w:rsidP="00F32E3B">
            <w:pPr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32E3B" w:rsidRPr="00943ED2" w14:paraId="0D35F0D2" w14:textId="77777777" w:rsidTr="003245FF">
        <w:trPr>
          <w:cantSplit/>
          <w:trHeight w:val="698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4017D" w14:textId="77777777" w:rsidR="00F32E3B" w:rsidRPr="00D23EBF" w:rsidRDefault="00F32E3B" w:rsidP="00F32E3B">
            <w:pPr>
              <w:pStyle w:val="Nadpis2"/>
              <w:snapToGrid w:val="0"/>
              <w:rPr>
                <w:sz w:val="16"/>
                <w:szCs w:val="16"/>
              </w:rPr>
            </w:pPr>
          </w:p>
          <w:p w14:paraId="2EEA0D3A" w14:textId="796E5AF7" w:rsidR="00F32E3B" w:rsidRPr="00D23EBF" w:rsidRDefault="00F32E3B" w:rsidP="00F32E3B">
            <w:pPr>
              <w:pStyle w:val="Nadpis2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á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245D" w14:textId="77777777" w:rsidR="00F32E3B" w:rsidRPr="009A6691" w:rsidRDefault="00F32E3B" w:rsidP="00F32E3B">
            <w:pPr>
              <w:pStyle w:val="Nadpis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rPr>
                <w:sz w:val="16"/>
                <w:szCs w:val="16"/>
              </w:rPr>
            </w:pPr>
          </w:p>
          <w:p w14:paraId="7421E9C2" w14:textId="77777777" w:rsidR="00F32E3B" w:rsidRPr="009A6691" w:rsidRDefault="00F32E3B" w:rsidP="00F32E3B">
            <w:pPr>
              <w:pStyle w:val="Nadpis2"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rPr>
                <w:b/>
                <w:bCs/>
                <w:sz w:val="16"/>
                <w:szCs w:val="16"/>
              </w:rPr>
            </w:pPr>
            <w:r w:rsidRPr="009A66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B1C9" w14:textId="6402BA63" w:rsidR="00F32E3B" w:rsidRPr="009A6691" w:rsidRDefault="00F32E3B" w:rsidP="00F32E3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96580">
              <w:rPr>
                <w:b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5093" w14:textId="77777777" w:rsidR="00F32E3B" w:rsidRPr="009A6691" w:rsidRDefault="00F32E3B" w:rsidP="00F32E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E81A" w14:textId="77777777" w:rsidR="00F32E3B" w:rsidRPr="009A6691" w:rsidRDefault="00F32E3B" w:rsidP="00F32E3B">
            <w:pPr>
              <w:ind w:right="-30"/>
              <w:rPr>
                <w:color w:val="FF0000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F8F9" w14:textId="77777777" w:rsidR="00F32E3B" w:rsidRPr="00943ED2" w:rsidRDefault="00F32E3B" w:rsidP="00F32E3B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45E5" w14:textId="77777777" w:rsidR="00F32E3B" w:rsidRPr="00943ED2" w:rsidRDefault="00F32E3B" w:rsidP="00F32E3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2913" w14:textId="77777777" w:rsidR="00F32E3B" w:rsidRPr="00943ED2" w:rsidRDefault="00F32E3B" w:rsidP="00F32E3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914C" w14:textId="77777777" w:rsidR="00F32E3B" w:rsidRPr="009A6691" w:rsidRDefault="00F32E3B" w:rsidP="00F32E3B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F32E3B" w:rsidRPr="00943ED2" w14:paraId="358C4EF1" w14:textId="77777777" w:rsidTr="003245FF">
        <w:trPr>
          <w:cantSplit/>
          <w:trHeight w:val="671"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6474" w14:textId="77777777" w:rsidR="00F32E3B" w:rsidRPr="00D23EBF" w:rsidRDefault="00F32E3B" w:rsidP="00F32E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EB0DF" w14:textId="77777777" w:rsidR="00F32E3B" w:rsidRPr="009A6691" w:rsidRDefault="00F32E3B" w:rsidP="00F32E3B">
            <w:pPr>
              <w:pStyle w:val="Nadpis2"/>
              <w:numPr>
                <w:ilvl w:val="1"/>
                <w:numId w:val="0"/>
              </w:numPr>
              <w:tabs>
                <w:tab w:val="num" w:pos="0"/>
              </w:tabs>
              <w:ind w:left="576" w:hanging="576"/>
              <w:rPr>
                <w:sz w:val="16"/>
                <w:szCs w:val="16"/>
              </w:rPr>
            </w:pPr>
          </w:p>
          <w:p w14:paraId="70844914" w14:textId="5847D418" w:rsidR="00F32E3B" w:rsidRPr="009A6691" w:rsidRDefault="00F32E3B" w:rsidP="00F32E3B">
            <w:pPr>
              <w:pStyle w:val="Nadpis2"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576" w:hanging="576"/>
              <w:rPr>
                <w:b/>
                <w:bCs/>
                <w:sz w:val="16"/>
                <w:szCs w:val="16"/>
              </w:rPr>
            </w:pPr>
            <w:r w:rsidRPr="009A66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D74E" w14:textId="4970A141" w:rsidR="00F32E3B" w:rsidRDefault="00F32E3B" w:rsidP="00F32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ární práce</w:t>
            </w:r>
            <w:r w:rsidRPr="0069658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P)</w:t>
            </w:r>
          </w:p>
          <w:p w14:paraId="1DF47DF4" w14:textId="46ABE6AB" w:rsidR="00F32E3B" w:rsidRPr="009A6691" w:rsidRDefault="00D2314E" w:rsidP="00F32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álně, </w:t>
            </w:r>
            <w:r w:rsidRPr="00B34E6E">
              <w:rPr>
                <w:b/>
                <w:bCs/>
                <w:sz w:val="16"/>
                <w:szCs w:val="16"/>
              </w:rPr>
              <w:t>vedoucí prá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AC84" w14:textId="77777777" w:rsidR="00F32E3B" w:rsidRPr="009A6691" w:rsidRDefault="00F32E3B" w:rsidP="00F32E3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2A9C" w14:textId="77777777" w:rsidR="00F32E3B" w:rsidRPr="009A6691" w:rsidRDefault="00F32E3B" w:rsidP="00F32E3B">
            <w:pPr>
              <w:ind w:right="-30"/>
              <w:rPr>
                <w:color w:val="FF0000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A504E" w14:textId="77777777" w:rsidR="00F32E3B" w:rsidRPr="00943ED2" w:rsidRDefault="00F32E3B" w:rsidP="00F32E3B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8B90" w14:textId="77777777" w:rsidR="00F32E3B" w:rsidRPr="009A6691" w:rsidRDefault="00F32E3B" w:rsidP="00F32E3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1FB3E" w14:textId="77777777" w:rsidR="00F32E3B" w:rsidRPr="00943ED2" w:rsidRDefault="00F32E3B" w:rsidP="00F32E3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2A86" w14:textId="77777777" w:rsidR="00F32E3B" w:rsidRPr="00943ED2" w:rsidRDefault="00F32E3B" w:rsidP="00F32E3B">
            <w:pPr>
              <w:snapToGrid w:val="0"/>
              <w:rPr>
                <w:b/>
                <w:sz w:val="16"/>
                <w:szCs w:val="16"/>
              </w:rPr>
            </w:pPr>
            <w:r w:rsidRPr="00943ED2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52DB5C1B" w14:textId="407624BB" w:rsidR="009A6691" w:rsidRPr="002C5AF3" w:rsidRDefault="009A6691" w:rsidP="009A6691">
      <w:pPr>
        <w:ind w:right="-30"/>
        <w:rPr>
          <w:b/>
        </w:rPr>
      </w:pPr>
    </w:p>
    <w:sectPr w:rsidR="009A6691" w:rsidRPr="002C5AF3" w:rsidSect="00E64937">
      <w:pgSz w:w="16838" w:h="11906" w:orient="landscape"/>
      <w:pgMar w:top="170" w:right="567" w:bottom="0" w:left="284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3913" w14:textId="77777777" w:rsidR="00AF4D14" w:rsidRDefault="00AF4D14" w:rsidP="00332626">
      <w:r>
        <w:separator/>
      </w:r>
    </w:p>
  </w:endnote>
  <w:endnote w:type="continuationSeparator" w:id="0">
    <w:p w14:paraId="3B281A1C" w14:textId="77777777" w:rsidR="00AF4D14" w:rsidRDefault="00AF4D14" w:rsidP="0033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537B" w14:textId="77777777" w:rsidR="00AF4D14" w:rsidRDefault="00AF4D14" w:rsidP="00332626">
      <w:r>
        <w:separator/>
      </w:r>
    </w:p>
  </w:footnote>
  <w:footnote w:type="continuationSeparator" w:id="0">
    <w:p w14:paraId="7324CC6F" w14:textId="77777777" w:rsidR="00AF4D14" w:rsidRDefault="00AF4D14" w:rsidP="0033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9D727C"/>
    <w:multiLevelType w:val="singleLevel"/>
    <w:tmpl w:val="9AFC5DD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D5"/>
    <w:rsid w:val="000018BD"/>
    <w:rsid w:val="00003E5B"/>
    <w:rsid w:val="000044F3"/>
    <w:rsid w:val="00013E2A"/>
    <w:rsid w:val="00022EB0"/>
    <w:rsid w:val="000514E4"/>
    <w:rsid w:val="00061463"/>
    <w:rsid w:val="00061BFD"/>
    <w:rsid w:val="00064F06"/>
    <w:rsid w:val="000B48F8"/>
    <w:rsid w:val="000B6048"/>
    <w:rsid w:val="000E6AA0"/>
    <w:rsid w:val="001050FF"/>
    <w:rsid w:val="00132017"/>
    <w:rsid w:val="00133FC6"/>
    <w:rsid w:val="00134DE6"/>
    <w:rsid w:val="001726C0"/>
    <w:rsid w:val="001A10AD"/>
    <w:rsid w:val="001A6E52"/>
    <w:rsid w:val="001B2B92"/>
    <w:rsid w:val="001C166B"/>
    <w:rsid w:val="001C40F2"/>
    <w:rsid w:val="001F0B57"/>
    <w:rsid w:val="002027C6"/>
    <w:rsid w:val="00213B75"/>
    <w:rsid w:val="002230DE"/>
    <w:rsid w:val="002433F2"/>
    <w:rsid w:val="00262946"/>
    <w:rsid w:val="00271DDA"/>
    <w:rsid w:val="00277ACE"/>
    <w:rsid w:val="002815F7"/>
    <w:rsid w:val="002823B6"/>
    <w:rsid w:val="002A54D5"/>
    <w:rsid w:val="002C4ED7"/>
    <w:rsid w:val="002C5AF3"/>
    <w:rsid w:val="002C7B69"/>
    <w:rsid w:val="002D71E0"/>
    <w:rsid w:val="002F51A6"/>
    <w:rsid w:val="002F5F9D"/>
    <w:rsid w:val="003245FF"/>
    <w:rsid w:val="00326269"/>
    <w:rsid w:val="00332626"/>
    <w:rsid w:val="0035431E"/>
    <w:rsid w:val="003639CE"/>
    <w:rsid w:val="00366776"/>
    <w:rsid w:val="003816B6"/>
    <w:rsid w:val="003820D4"/>
    <w:rsid w:val="0039755A"/>
    <w:rsid w:val="003B0DB4"/>
    <w:rsid w:val="003C02A4"/>
    <w:rsid w:val="00421C31"/>
    <w:rsid w:val="00422E0B"/>
    <w:rsid w:val="00431609"/>
    <w:rsid w:val="00440F59"/>
    <w:rsid w:val="00451E7A"/>
    <w:rsid w:val="00473984"/>
    <w:rsid w:val="00480046"/>
    <w:rsid w:val="00481397"/>
    <w:rsid w:val="004821D4"/>
    <w:rsid w:val="004A5628"/>
    <w:rsid w:val="004F1BB3"/>
    <w:rsid w:val="004F7F59"/>
    <w:rsid w:val="005173C2"/>
    <w:rsid w:val="00520C5A"/>
    <w:rsid w:val="00521E97"/>
    <w:rsid w:val="005271B8"/>
    <w:rsid w:val="00530661"/>
    <w:rsid w:val="005545B0"/>
    <w:rsid w:val="005948D4"/>
    <w:rsid w:val="005957B2"/>
    <w:rsid w:val="005A4861"/>
    <w:rsid w:val="005D6E0E"/>
    <w:rsid w:val="005E196A"/>
    <w:rsid w:val="005E3BCD"/>
    <w:rsid w:val="00605C2B"/>
    <w:rsid w:val="0061064E"/>
    <w:rsid w:val="00614FE3"/>
    <w:rsid w:val="006228EC"/>
    <w:rsid w:val="00623D53"/>
    <w:rsid w:val="006350C0"/>
    <w:rsid w:val="00662A25"/>
    <w:rsid w:val="00673C82"/>
    <w:rsid w:val="0067635E"/>
    <w:rsid w:val="006821F3"/>
    <w:rsid w:val="00694187"/>
    <w:rsid w:val="006A18BE"/>
    <w:rsid w:val="006B0076"/>
    <w:rsid w:val="006B6287"/>
    <w:rsid w:val="006C2CCE"/>
    <w:rsid w:val="006C63CA"/>
    <w:rsid w:val="006D0AAE"/>
    <w:rsid w:val="00703124"/>
    <w:rsid w:val="00710309"/>
    <w:rsid w:val="00742DD0"/>
    <w:rsid w:val="00746286"/>
    <w:rsid w:val="00752C78"/>
    <w:rsid w:val="00756D59"/>
    <w:rsid w:val="00784CA2"/>
    <w:rsid w:val="007876E4"/>
    <w:rsid w:val="00793446"/>
    <w:rsid w:val="007F4B66"/>
    <w:rsid w:val="0080728D"/>
    <w:rsid w:val="00861A6C"/>
    <w:rsid w:val="00874E04"/>
    <w:rsid w:val="008917AA"/>
    <w:rsid w:val="00892BF8"/>
    <w:rsid w:val="008A34BB"/>
    <w:rsid w:val="008C215A"/>
    <w:rsid w:val="008D20EC"/>
    <w:rsid w:val="008E5502"/>
    <w:rsid w:val="008F1139"/>
    <w:rsid w:val="0090734B"/>
    <w:rsid w:val="00913DAE"/>
    <w:rsid w:val="00914885"/>
    <w:rsid w:val="009365E2"/>
    <w:rsid w:val="009372F4"/>
    <w:rsid w:val="00941C3A"/>
    <w:rsid w:val="00943985"/>
    <w:rsid w:val="00943ED2"/>
    <w:rsid w:val="0095667F"/>
    <w:rsid w:val="0097203D"/>
    <w:rsid w:val="009A296D"/>
    <w:rsid w:val="009A4613"/>
    <w:rsid w:val="009A6691"/>
    <w:rsid w:val="009B3E7A"/>
    <w:rsid w:val="009B7040"/>
    <w:rsid w:val="009C0E03"/>
    <w:rsid w:val="009D40C7"/>
    <w:rsid w:val="009D50B3"/>
    <w:rsid w:val="009E5A14"/>
    <w:rsid w:val="009F27B6"/>
    <w:rsid w:val="00A021E9"/>
    <w:rsid w:val="00A06961"/>
    <w:rsid w:val="00A17358"/>
    <w:rsid w:val="00A35657"/>
    <w:rsid w:val="00A54BAC"/>
    <w:rsid w:val="00A562B2"/>
    <w:rsid w:val="00A63981"/>
    <w:rsid w:val="00A723B0"/>
    <w:rsid w:val="00A85425"/>
    <w:rsid w:val="00A9413F"/>
    <w:rsid w:val="00AA1820"/>
    <w:rsid w:val="00AA35AE"/>
    <w:rsid w:val="00AB4393"/>
    <w:rsid w:val="00AC5C87"/>
    <w:rsid w:val="00AD7077"/>
    <w:rsid w:val="00AE28CE"/>
    <w:rsid w:val="00AE6FD5"/>
    <w:rsid w:val="00AF4370"/>
    <w:rsid w:val="00AF4B34"/>
    <w:rsid w:val="00AF4D14"/>
    <w:rsid w:val="00B003D2"/>
    <w:rsid w:val="00B16608"/>
    <w:rsid w:val="00B1683D"/>
    <w:rsid w:val="00B3097F"/>
    <w:rsid w:val="00B34E6E"/>
    <w:rsid w:val="00B40141"/>
    <w:rsid w:val="00B4649A"/>
    <w:rsid w:val="00B50A58"/>
    <w:rsid w:val="00B720F4"/>
    <w:rsid w:val="00B74AD9"/>
    <w:rsid w:val="00B74CDD"/>
    <w:rsid w:val="00B85569"/>
    <w:rsid w:val="00BA6357"/>
    <w:rsid w:val="00BA70DC"/>
    <w:rsid w:val="00BA7D33"/>
    <w:rsid w:val="00BB07E7"/>
    <w:rsid w:val="00BE4DEF"/>
    <w:rsid w:val="00BE52AD"/>
    <w:rsid w:val="00C01C9C"/>
    <w:rsid w:val="00C057FE"/>
    <w:rsid w:val="00C1456C"/>
    <w:rsid w:val="00C30C2A"/>
    <w:rsid w:val="00C465BC"/>
    <w:rsid w:val="00C63CA1"/>
    <w:rsid w:val="00C84E05"/>
    <w:rsid w:val="00C9307C"/>
    <w:rsid w:val="00C93F05"/>
    <w:rsid w:val="00C952BA"/>
    <w:rsid w:val="00CF7010"/>
    <w:rsid w:val="00D229BF"/>
    <w:rsid w:val="00D2314E"/>
    <w:rsid w:val="00D23EBF"/>
    <w:rsid w:val="00D27245"/>
    <w:rsid w:val="00D27529"/>
    <w:rsid w:val="00D64A5D"/>
    <w:rsid w:val="00D74683"/>
    <w:rsid w:val="00DA4BE3"/>
    <w:rsid w:val="00DC7596"/>
    <w:rsid w:val="00DD49F7"/>
    <w:rsid w:val="00DF1986"/>
    <w:rsid w:val="00DF1C3D"/>
    <w:rsid w:val="00DF1DCB"/>
    <w:rsid w:val="00DF4E04"/>
    <w:rsid w:val="00DF7493"/>
    <w:rsid w:val="00E14706"/>
    <w:rsid w:val="00E4082F"/>
    <w:rsid w:val="00E447B9"/>
    <w:rsid w:val="00E51DEB"/>
    <w:rsid w:val="00E61785"/>
    <w:rsid w:val="00E6187A"/>
    <w:rsid w:val="00E64937"/>
    <w:rsid w:val="00E84066"/>
    <w:rsid w:val="00EA46E7"/>
    <w:rsid w:val="00EC6350"/>
    <w:rsid w:val="00ED51EE"/>
    <w:rsid w:val="00F05995"/>
    <w:rsid w:val="00F31031"/>
    <w:rsid w:val="00F3291E"/>
    <w:rsid w:val="00F32E3B"/>
    <w:rsid w:val="00F36FA2"/>
    <w:rsid w:val="00F50900"/>
    <w:rsid w:val="00F71F91"/>
    <w:rsid w:val="00F73B6F"/>
    <w:rsid w:val="00F75EEA"/>
    <w:rsid w:val="00F8587C"/>
    <w:rsid w:val="00F905E9"/>
    <w:rsid w:val="00FA00E4"/>
    <w:rsid w:val="00FC7614"/>
    <w:rsid w:val="00FD05B7"/>
    <w:rsid w:val="00FE072A"/>
    <w:rsid w:val="00FE2D32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E77A14"/>
  <w15:docId w15:val="{A76F0954-7505-47AA-A1EE-64B5308D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4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5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i/>
      <w:iCs/>
      <w:sz w:val="1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bCs/>
      <w:i/>
      <w:iCs/>
      <w:sz w:val="16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Nadpis6Char">
    <w:name w:val="Nadpis 6 Char"/>
    <w:rPr>
      <w:b/>
      <w:bCs/>
      <w:i/>
      <w:iCs/>
      <w:sz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sz w:val="16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626"/>
    <w:pPr>
      <w:suppressAutoHyphens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2626"/>
  </w:style>
  <w:style w:type="character" w:styleId="Znakapoznpodarou">
    <w:name w:val="footnote reference"/>
    <w:uiPriority w:val="99"/>
    <w:semiHidden/>
    <w:unhideWhenUsed/>
    <w:rsid w:val="0033262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67635E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7635E"/>
  </w:style>
  <w:style w:type="character" w:customStyle="1" w:styleId="s19">
    <w:name w:val="s19"/>
    <w:basedOn w:val="Standardnpsmoodstavce"/>
    <w:rsid w:val="002C7B69"/>
  </w:style>
  <w:style w:type="paragraph" w:customStyle="1" w:styleId="s22">
    <w:name w:val="s22"/>
    <w:basedOn w:val="Normln"/>
    <w:rsid w:val="002C7B6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s21">
    <w:name w:val="s21"/>
    <w:basedOn w:val="Standardnpsmoodstavce"/>
    <w:rsid w:val="002C7B69"/>
  </w:style>
  <w:style w:type="character" w:styleId="Odkaznakoment">
    <w:name w:val="annotation reference"/>
    <w:basedOn w:val="Standardnpsmoodstavce"/>
    <w:uiPriority w:val="99"/>
    <w:semiHidden/>
    <w:unhideWhenUsed/>
    <w:rsid w:val="004813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3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13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3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39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35B1-DC8C-4AF7-8C65-2D2A6C1B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</vt:lpstr>
    </vt:vector>
  </TitlesOfParts>
  <Company>Univerzita Palackého v Olomouci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</dc:title>
  <dc:subject/>
  <dc:creator>František Havelka</dc:creator>
  <cp:keywords/>
  <cp:lastModifiedBy>Krejzova Petra</cp:lastModifiedBy>
  <cp:revision>20</cp:revision>
  <cp:lastPrinted>2020-09-08T08:26:00Z</cp:lastPrinted>
  <dcterms:created xsi:type="dcterms:W3CDTF">2026-05-15T08:52:00Z</dcterms:created>
  <dcterms:modified xsi:type="dcterms:W3CDTF">2026-06-18T07:26:00Z</dcterms:modified>
</cp:coreProperties>
</file>